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61725" w14:textId="4E1CA6D4" w:rsidR="00910143" w:rsidRDefault="00910143" w:rsidP="00EA0D70">
      <w:pPr>
        <w:pStyle w:val="Paragraphedeliste"/>
        <w:spacing w:after="0" w:line="24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0286" behindDoc="1" locked="0" layoutInCell="1" allowOverlap="1" wp14:anchorId="3A0163B7" wp14:editId="44DDE63B">
            <wp:simplePos x="0" y="0"/>
            <wp:positionH relativeFrom="column">
              <wp:posOffset>4168140</wp:posOffset>
            </wp:positionH>
            <wp:positionV relativeFrom="paragraph">
              <wp:posOffset>0</wp:posOffset>
            </wp:positionV>
            <wp:extent cx="1979295" cy="777240"/>
            <wp:effectExtent l="0" t="0" r="1905" b="3810"/>
            <wp:wrapTight wrapText="bothSides">
              <wp:wrapPolygon edited="0">
                <wp:start x="0" y="0"/>
                <wp:lineTo x="0" y="21176"/>
                <wp:lineTo x="21413" y="21176"/>
                <wp:lineTo x="2141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t="12813" r="6158" b="29110"/>
                    <a:stretch/>
                  </pic:blipFill>
                  <pic:spPr bwMode="auto">
                    <a:xfrm>
                      <a:off x="0" y="0"/>
                      <a:ext cx="19792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81C">
        <w:t xml:space="preserve">NOUVELLE ADHÉSION  </w:t>
      </w:r>
      <w:r>
        <w:tab/>
        <w:t xml:space="preserve">  </w:t>
      </w:r>
      <w:r>
        <w:tab/>
      </w:r>
      <w:r>
        <w:tab/>
      </w:r>
      <w:r w:rsidRPr="0050181C">
        <w:t xml:space="preserve"> </w:t>
      </w:r>
      <w:sdt>
        <w:sdtPr>
          <w:id w:val="44327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39037C" w14:textId="530CC765" w:rsidR="00EA0D70" w:rsidRDefault="000A2B4D" w:rsidP="00EA0D70">
      <w:pPr>
        <w:pStyle w:val="Paragraphedeliste"/>
        <w:spacing w:after="0" w:line="240" w:lineRule="auto"/>
        <w:ind w:left="0"/>
        <w:rPr>
          <w:noProof/>
        </w:rPr>
      </w:pPr>
      <w:r w:rsidRPr="0050181C">
        <w:t>RENOUVELLEMENT D'ADHÉSION</w:t>
      </w:r>
      <w:r w:rsidR="00207A42">
        <w:t xml:space="preserve"> </w:t>
      </w:r>
      <w:r w:rsidR="00207A42">
        <w:tab/>
      </w:r>
      <w:r w:rsidR="00AB724B">
        <w:t xml:space="preserve"> </w:t>
      </w:r>
      <w:sdt>
        <w:sdtPr>
          <w:id w:val="74908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</w:rPr>
            <w:t>☐</w:t>
          </w:r>
        </w:sdtContent>
      </w:sdt>
      <w:r w:rsidR="00207A42">
        <w:tab/>
      </w:r>
      <w:r w:rsidR="00EA0D70" w:rsidRPr="0050181C">
        <w:t xml:space="preserve">  </w:t>
      </w:r>
      <w:r w:rsidR="00EA0D70">
        <w:t xml:space="preserve">              DON  </w:t>
      </w:r>
      <w:sdt>
        <w:sdtPr>
          <w:id w:val="-706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D70">
            <w:rPr>
              <w:rFonts w:ascii="MS Gothic" w:eastAsia="MS Gothic" w:hAnsi="MS Gothic" w:hint="eastAsia"/>
            </w:rPr>
            <w:t>☐</w:t>
          </w:r>
        </w:sdtContent>
      </w:sdt>
    </w:p>
    <w:p w14:paraId="6E0AD0FB" w14:textId="7247782C" w:rsidR="00207A42" w:rsidRDefault="00207A42" w:rsidP="00EA0D70">
      <w:pPr>
        <w:pStyle w:val="Paragraphedeliste"/>
        <w:spacing w:after="0" w:line="240" w:lineRule="auto"/>
        <w:ind w:left="0"/>
      </w:pPr>
    </w:p>
    <w:p w14:paraId="6BB85ADB" w14:textId="1CD578D6" w:rsidR="00207A42" w:rsidRDefault="00D43617" w:rsidP="00EA0D70">
      <w:pPr>
        <w:spacing w:after="0" w:line="360" w:lineRule="auto"/>
      </w:pPr>
      <w:r w:rsidRPr="0050181C">
        <w:rPr>
          <w:noProof/>
        </w:rPr>
        <w:t>M.</w:t>
      </w:r>
      <w:r w:rsidR="00207A42">
        <w:rPr>
          <w:noProof/>
        </w:rPr>
        <w:t xml:space="preserve">     </w:t>
      </w:r>
      <w:r w:rsidRPr="0050181C">
        <w:rPr>
          <w:noProof/>
        </w:rPr>
        <w:t xml:space="preserve"> </w:t>
      </w:r>
      <w:sdt>
        <w:sdtPr>
          <w:rPr>
            <w:noProof/>
          </w:rPr>
          <w:id w:val="-163909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207A42">
        <w:rPr>
          <w:noProof/>
        </w:rPr>
        <w:t xml:space="preserve">      </w:t>
      </w:r>
      <w:r w:rsidR="00EA0D70">
        <w:rPr>
          <w:noProof/>
        </w:rPr>
        <w:tab/>
      </w:r>
      <w:r w:rsidR="00EA0D70">
        <w:rPr>
          <w:noProof/>
        </w:rPr>
        <w:tab/>
      </w:r>
      <w:r w:rsidR="000519E8">
        <w:rPr>
          <w:noProof/>
        </w:rPr>
        <w:t>M</w:t>
      </w:r>
      <w:r w:rsidR="00D975E3" w:rsidRPr="0050181C">
        <w:rPr>
          <w:noProof/>
        </w:rPr>
        <w:t>me</w:t>
      </w:r>
      <w:r w:rsidR="002B27A7">
        <w:rPr>
          <w:noProof/>
        </w:rPr>
        <w:t xml:space="preserve">   </w:t>
      </w:r>
      <w:r w:rsidR="00E472B9" w:rsidRPr="0050181C">
        <w:rPr>
          <w:noProof/>
        </w:rPr>
        <w:t xml:space="preserve"> </w:t>
      </w:r>
      <w:r w:rsidR="00AB724B">
        <w:rPr>
          <w:noProof/>
        </w:rPr>
        <w:t xml:space="preserve"> </w:t>
      </w:r>
      <w:r w:rsidR="00086BC9" w:rsidRPr="0050181C">
        <w:rPr>
          <w:noProof/>
        </w:rPr>
        <w:t xml:space="preserve"> </w:t>
      </w:r>
      <w:sdt>
        <w:sdtPr>
          <w:rPr>
            <w:noProof/>
          </w:rPr>
          <w:id w:val="-83522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24B">
            <w:rPr>
              <w:rFonts w:ascii="MS Gothic" w:eastAsia="MS Gothic" w:hAnsi="MS Gothic" w:hint="eastAsia"/>
              <w:noProof/>
            </w:rPr>
            <w:t>☐</w:t>
          </w:r>
        </w:sdtContent>
      </w:sdt>
    </w:p>
    <w:p w14:paraId="6728885F" w14:textId="0F5A7929" w:rsidR="00D975E3" w:rsidRDefault="00D975E3" w:rsidP="006A0834">
      <w:pPr>
        <w:spacing w:after="0" w:line="480" w:lineRule="auto"/>
      </w:pPr>
      <w:r w:rsidRPr="0050181C">
        <w:t xml:space="preserve">Prénom  </w:t>
      </w:r>
      <w:r w:rsidR="00073908" w:rsidRPr="0050181C">
        <w:tab/>
      </w:r>
      <w:r w:rsidR="00073908" w:rsidRPr="0050181C">
        <w:tab/>
        <w:t>____________________________________________________</w:t>
      </w:r>
      <w:r w:rsidR="00AC18BD" w:rsidRPr="0050181C">
        <w:t>__________</w:t>
      </w:r>
      <w:r w:rsidR="00073908" w:rsidRPr="0050181C">
        <w:t>_______</w:t>
      </w:r>
    </w:p>
    <w:p w14:paraId="5CEE8C5B" w14:textId="77777777" w:rsidR="00207A42" w:rsidRPr="0050181C" w:rsidRDefault="00207A42" w:rsidP="006A0834">
      <w:pPr>
        <w:spacing w:after="0" w:line="480" w:lineRule="auto"/>
      </w:pPr>
      <w:r w:rsidRPr="0050181C">
        <w:t xml:space="preserve">NOM (en majuscules)  </w:t>
      </w:r>
      <w:r w:rsidRPr="0050181C">
        <w:tab/>
        <w:t>_____________________________________________________________________</w:t>
      </w:r>
    </w:p>
    <w:p w14:paraId="5DBD855D" w14:textId="1B82756C" w:rsidR="00D975E3" w:rsidRPr="0050181C" w:rsidRDefault="00D975E3" w:rsidP="006A0834">
      <w:pPr>
        <w:spacing w:after="0" w:line="480" w:lineRule="auto"/>
      </w:pPr>
      <w:r w:rsidRPr="0050181C">
        <w:t>Adresse</w:t>
      </w:r>
      <w:r w:rsidR="00073908" w:rsidRPr="0050181C">
        <w:tab/>
      </w:r>
      <w:r w:rsidR="00073908" w:rsidRPr="0050181C">
        <w:tab/>
      </w:r>
      <w:r w:rsidRPr="0050181C">
        <w:t>______</w:t>
      </w:r>
      <w:r w:rsidR="00073908" w:rsidRPr="0050181C">
        <w:t>________________________</w:t>
      </w:r>
      <w:r w:rsidRPr="0050181C">
        <w:t>__________________________</w:t>
      </w:r>
      <w:r w:rsidR="00AC18BD" w:rsidRPr="0050181C">
        <w:t>__________</w:t>
      </w:r>
      <w:r w:rsidRPr="0050181C">
        <w:t xml:space="preserve">___ </w:t>
      </w:r>
    </w:p>
    <w:p w14:paraId="6466ABDE" w14:textId="3F9EB9DE" w:rsidR="00D975E3" w:rsidRPr="0050181C" w:rsidRDefault="00D975E3" w:rsidP="006A0834">
      <w:pPr>
        <w:spacing w:after="0" w:line="480" w:lineRule="auto"/>
      </w:pPr>
      <w:r w:rsidRPr="0050181C">
        <w:t>CP</w:t>
      </w:r>
      <w:r w:rsidR="00073908" w:rsidRPr="0050181C">
        <w:tab/>
      </w:r>
      <w:r w:rsidR="00073908" w:rsidRPr="0050181C">
        <w:tab/>
      </w:r>
      <w:r w:rsidR="00073908" w:rsidRPr="0050181C">
        <w:tab/>
      </w:r>
      <w:r w:rsidRPr="0050181C">
        <w:t>___________</w:t>
      </w:r>
      <w:r w:rsidR="004B7248" w:rsidRPr="0050181C">
        <w:t>___</w:t>
      </w:r>
      <w:r w:rsidRPr="0050181C">
        <w:t xml:space="preserve">____ </w:t>
      </w:r>
      <w:r w:rsidRPr="0050181C">
        <w:tab/>
        <w:t xml:space="preserve">Ville </w:t>
      </w:r>
      <w:r w:rsidR="00886628" w:rsidRPr="0050181C">
        <w:t xml:space="preserve"> </w:t>
      </w:r>
      <w:r w:rsidRPr="0050181C">
        <w:t xml:space="preserve"> _________</w:t>
      </w:r>
      <w:r w:rsidR="00073908" w:rsidRPr="0050181C">
        <w:t>_______</w:t>
      </w:r>
      <w:r w:rsidRPr="0050181C">
        <w:t>_______________</w:t>
      </w:r>
      <w:r w:rsidR="00AC18BD" w:rsidRPr="0050181C">
        <w:t>__________</w:t>
      </w:r>
      <w:r w:rsidRPr="0050181C">
        <w:t xml:space="preserve">____ </w:t>
      </w:r>
    </w:p>
    <w:p w14:paraId="257669DB" w14:textId="3F29404E" w:rsidR="00AC18BD" w:rsidRPr="0050181C" w:rsidRDefault="00D975E3" w:rsidP="006A0834">
      <w:pPr>
        <w:spacing w:after="0" w:line="480" w:lineRule="auto"/>
      </w:pPr>
      <w:r w:rsidRPr="0050181C">
        <w:t xml:space="preserve">Tél. </w:t>
      </w:r>
      <w:r w:rsidR="00AC18BD" w:rsidRPr="0050181C">
        <w:t>fixe</w:t>
      </w:r>
      <w:r w:rsidR="00886628" w:rsidRPr="0050181C">
        <w:tab/>
      </w:r>
      <w:r w:rsidR="00AC18BD" w:rsidRPr="0050181C">
        <w:tab/>
      </w:r>
      <w:r w:rsidR="00AC18BD" w:rsidRPr="0050181C">
        <w:tab/>
      </w:r>
      <w:r w:rsidRPr="0050181C">
        <w:t>___________________</w:t>
      </w:r>
      <w:r w:rsidR="00AC18BD" w:rsidRPr="0050181C">
        <w:t>_</w:t>
      </w:r>
      <w:r w:rsidR="00886628" w:rsidRPr="0050181C">
        <w:t>_</w:t>
      </w:r>
      <w:r w:rsidRPr="0050181C">
        <w:t xml:space="preserve">________ </w:t>
      </w:r>
      <w:r w:rsidR="00AC18BD" w:rsidRPr="0050181C">
        <w:t xml:space="preserve"> Tél. portable  ____________________________ </w:t>
      </w:r>
    </w:p>
    <w:p w14:paraId="6C742C0D" w14:textId="1692E3E6" w:rsidR="007B65A2" w:rsidRDefault="00087DA3" w:rsidP="006A0834">
      <w:pPr>
        <w:spacing w:after="0" w:line="480" w:lineRule="auto"/>
      </w:pPr>
      <w:r w:rsidRPr="005018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CEA7A" wp14:editId="5CEED7EA">
                <wp:simplePos x="0" y="0"/>
                <wp:positionH relativeFrom="column">
                  <wp:posOffset>-158115</wp:posOffset>
                </wp:positionH>
                <wp:positionV relativeFrom="paragraph">
                  <wp:posOffset>297815</wp:posOffset>
                </wp:positionV>
                <wp:extent cx="6583680" cy="3627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627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CFCC" id="Rectangle 1" o:spid="_x0000_s1026" style="position:absolute;margin-left:-12.45pt;margin-top:23.45pt;width:518.4pt;height:28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" filled="f" strokecolor="black [3213]" strokeweight="1.5pt"/>
            </w:pict>
          </mc:Fallback>
        </mc:AlternateContent>
      </w:r>
      <w:r w:rsidR="00D975E3" w:rsidRPr="0050181C">
        <w:t>Courriel</w:t>
      </w:r>
      <w:r w:rsidR="00AC18BD" w:rsidRPr="0050181C">
        <w:tab/>
      </w:r>
      <w:r w:rsidR="00AC18BD" w:rsidRPr="0050181C">
        <w:tab/>
      </w:r>
      <w:r w:rsidR="00D975E3" w:rsidRPr="0050181C">
        <w:t>_____________________________</w:t>
      </w:r>
      <w:r w:rsidR="00AC18BD" w:rsidRPr="0050181C">
        <w:t>___________</w:t>
      </w:r>
      <w:r w:rsidR="00D975E3" w:rsidRPr="0050181C">
        <w:t xml:space="preserve">_____________________________ </w:t>
      </w:r>
    </w:p>
    <w:p w14:paraId="6B91E267" w14:textId="0C19C250" w:rsidR="00D975E3" w:rsidRPr="0050181C" w:rsidRDefault="00D975E3" w:rsidP="00087DA3">
      <w:pPr>
        <w:spacing w:after="0"/>
        <w:rPr>
          <w:color w:val="00B050"/>
        </w:rPr>
      </w:pPr>
      <w:r w:rsidRPr="0000389C">
        <w:rPr>
          <w:b/>
          <w:bCs/>
          <w:color w:val="00B050"/>
          <w:u w:val="single"/>
        </w:rPr>
        <w:t>COTISATION</w:t>
      </w:r>
      <w:r w:rsidRPr="0000389C">
        <w:rPr>
          <w:color w:val="00B050"/>
          <w:u w:val="single"/>
        </w:rPr>
        <w:t xml:space="preserve"> </w:t>
      </w:r>
      <w:r w:rsidR="001F387A" w:rsidRPr="0000389C">
        <w:rPr>
          <w:b/>
          <w:bCs/>
          <w:color w:val="00B050"/>
          <w:u w:val="single"/>
        </w:rPr>
        <w:t>ANNUELLE</w:t>
      </w:r>
      <w:r w:rsidR="001F387A">
        <w:rPr>
          <w:color w:val="00B050"/>
        </w:rPr>
        <w:t xml:space="preserve"> </w:t>
      </w:r>
      <w:r w:rsidRPr="0050181C">
        <w:rPr>
          <w:color w:val="00B050"/>
        </w:rPr>
        <w:t xml:space="preserve">: </w:t>
      </w:r>
      <w:r w:rsidR="0035778D" w:rsidRPr="0050181C">
        <w:rPr>
          <w:color w:val="00B050"/>
        </w:rPr>
        <w:t xml:space="preserve">                                                                      I</w:t>
      </w:r>
      <w:r w:rsidRPr="0050181C">
        <w:rPr>
          <w:color w:val="00B050"/>
        </w:rPr>
        <w:t xml:space="preserve">ndiquez le montant </w:t>
      </w:r>
      <w:r w:rsidR="00961194">
        <w:rPr>
          <w:color w:val="00B050"/>
        </w:rPr>
        <w:t xml:space="preserve">total </w:t>
      </w:r>
      <w:r w:rsidRPr="0050181C">
        <w:rPr>
          <w:color w:val="00B050"/>
        </w:rPr>
        <w:t xml:space="preserve">de votre adhésion </w:t>
      </w:r>
    </w:p>
    <w:p w14:paraId="3B0D3A69" w14:textId="77777777" w:rsidR="00086BC9" w:rsidRPr="0050181C" w:rsidRDefault="007609CB" w:rsidP="00086BC9">
      <w:pPr>
        <w:spacing w:after="0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CD741D" wp14:editId="076D2CDB">
                <wp:simplePos x="0" y="0"/>
                <wp:positionH relativeFrom="column">
                  <wp:posOffset>5173980</wp:posOffset>
                </wp:positionH>
                <wp:positionV relativeFrom="paragraph">
                  <wp:posOffset>167005</wp:posOffset>
                </wp:positionV>
                <wp:extent cx="1051560" cy="2133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4F45A" id="Rectangle 5" o:spid="_x0000_s1026" style="position:absolute;margin-left:407.4pt;margin-top:13.15pt;width:82.8pt;height:16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classique </w:t>
      </w:r>
    </w:p>
    <w:p w14:paraId="38FA5839" w14:textId="763BC67C" w:rsidR="00D975E3" w:rsidRPr="0050181C" w:rsidRDefault="00D975E3" w:rsidP="00760B68">
      <w:pPr>
        <w:spacing w:after="0" w:line="276" w:lineRule="auto"/>
        <w:rPr>
          <w:b/>
          <w:bCs/>
          <w:color w:val="00B050"/>
        </w:rPr>
      </w:pPr>
      <w:r w:rsidRPr="0050181C">
        <w:t xml:space="preserve">Montant de 40 </w:t>
      </w:r>
      <w:r w:rsidR="009623B2" w:rsidRPr="0050181C">
        <w:t>€</w:t>
      </w:r>
      <w:r w:rsidRPr="0050181C">
        <w:t xml:space="preserve"> pour une adhésion individuelle</w:t>
      </w:r>
      <w:r w:rsidR="00E81260" w:rsidRPr="0050181C">
        <w:tab/>
      </w:r>
      <w:r w:rsidR="00B91EC5" w:rsidRPr="0050181C">
        <w:tab/>
      </w:r>
      <w:r w:rsidR="00B91EC5" w:rsidRPr="0050181C">
        <w:tab/>
      </w:r>
      <w:r w:rsidR="00B91EC5" w:rsidRPr="0050181C">
        <w:tab/>
      </w:r>
      <w:r w:rsidR="00B91EC5" w:rsidRPr="0050181C">
        <w:tab/>
        <w:t xml:space="preserve">                 </w:t>
      </w:r>
      <w:r w:rsidR="007609CB" w:rsidRPr="0050181C">
        <w:t xml:space="preserve">                  </w:t>
      </w:r>
      <w:r w:rsidR="00B91EC5" w:rsidRPr="0050181C">
        <w:t xml:space="preserve"> €</w:t>
      </w:r>
    </w:p>
    <w:p w14:paraId="2624EADE" w14:textId="62BA30E9" w:rsidR="00446E7B" w:rsidRPr="0050181C" w:rsidRDefault="00760B68" w:rsidP="00760B68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u</w:t>
      </w:r>
    </w:p>
    <w:p w14:paraId="75751ADD" w14:textId="77777777" w:rsidR="00086BC9" w:rsidRPr="0050181C" w:rsidRDefault="003879BE" w:rsidP="00760B68">
      <w:pPr>
        <w:spacing w:after="0" w:line="276" w:lineRule="auto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6D79B81" wp14:editId="7F551EC1">
                <wp:simplePos x="0" y="0"/>
                <wp:positionH relativeFrom="column">
                  <wp:posOffset>5173980</wp:posOffset>
                </wp:positionH>
                <wp:positionV relativeFrom="paragraph">
                  <wp:posOffset>130810</wp:posOffset>
                </wp:positionV>
                <wp:extent cx="1051560" cy="2133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6DFC5" id="Rectangle 2" o:spid="_x0000_s1026" style="position:absolute;margin-left:407.4pt;margin-top:10.3pt;width:82.8pt;height:16.8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modérée </w:t>
      </w:r>
    </w:p>
    <w:p w14:paraId="17EDA851" w14:textId="4945BF72" w:rsidR="00446E7B" w:rsidRDefault="00D975E3" w:rsidP="00760B68">
      <w:pPr>
        <w:spacing w:after="0" w:line="276" w:lineRule="auto"/>
      </w:pPr>
      <w:r w:rsidRPr="0050181C">
        <w:rPr>
          <w:sz w:val="20"/>
          <w:szCs w:val="20"/>
        </w:rPr>
        <w:t>Je ne peux pas prendre l'adhésion classique, je choisis d'adhérer pour une somme inférieure</w:t>
      </w:r>
      <w:r w:rsidR="007609CB" w:rsidRPr="0050181C">
        <w:tab/>
      </w:r>
      <w:r w:rsidR="0050181C">
        <w:tab/>
        <w:t xml:space="preserve">             </w:t>
      </w:r>
      <w:r w:rsidR="00086BC9" w:rsidRPr="0050181C">
        <w:t xml:space="preserve">        </w:t>
      </w:r>
      <w:r w:rsidR="007609CB" w:rsidRPr="0050181C">
        <w:t xml:space="preserve"> €</w:t>
      </w:r>
    </w:p>
    <w:p w14:paraId="3AAE092D" w14:textId="2E86AEA7" w:rsidR="00446E7B" w:rsidRPr="0050181C" w:rsidRDefault="00760B68" w:rsidP="00760B68">
      <w:pPr>
        <w:spacing w:after="0" w:line="276" w:lineRule="auto"/>
        <w:ind w:left="8496"/>
      </w:pPr>
      <w:r>
        <w:t xml:space="preserve">   ou</w:t>
      </w:r>
    </w:p>
    <w:p w14:paraId="7E16F5EC" w14:textId="77777777" w:rsidR="00086BC9" w:rsidRPr="0050181C" w:rsidRDefault="003879BE" w:rsidP="00760B68">
      <w:pPr>
        <w:spacing w:after="0" w:line="276" w:lineRule="auto"/>
        <w:rPr>
          <w:b/>
          <w:bCs/>
          <w:color w:val="00B050"/>
        </w:rPr>
      </w:pPr>
      <w:r w:rsidRPr="0050181C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6CB99B77" wp14:editId="676A1E40">
                <wp:simplePos x="0" y="0"/>
                <wp:positionH relativeFrom="column">
                  <wp:posOffset>5173980</wp:posOffset>
                </wp:positionH>
                <wp:positionV relativeFrom="paragraph">
                  <wp:posOffset>137160</wp:posOffset>
                </wp:positionV>
                <wp:extent cx="1051560" cy="2133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ACA3" id="Rectangle 18" o:spid="_x0000_s1026" style="position:absolute;margin-left:407.4pt;margin-top:10.8pt;width:82.8pt;height:16.8pt;z-index:251691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" filled="f" strokecolor="#00b050" strokeweight="1pt"/>
            </w:pict>
          </mc:Fallback>
        </mc:AlternateContent>
      </w:r>
      <w:r w:rsidR="00D975E3" w:rsidRPr="0050181C">
        <w:rPr>
          <w:b/>
          <w:bCs/>
          <w:color w:val="00B050"/>
        </w:rPr>
        <w:t xml:space="preserve">Cotisation solidaire </w:t>
      </w:r>
    </w:p>
    <w:p w14:paraId="550052D8" w14:textId="714EC72C" w:rsidR="00446E7B" w:rsidRPr="0050181C" w:rsidRDefault="00D975E3" w:rsidP="00086BC9">
      <w:pPr>
        <w:spacing w:after="0"/>
        <w:rPr>
          <w:b/>
          <w:bCs/>
          <w:color w:val="00B050"/>
        </w:rPr>
      </w:pPr>
      <w:r w:rsidRPr="0050181C">
        <w:t xml:space="preserve">Je désire soutenir le projet </w:t>
      </w:r>
      <w:r w:rsidR="00446E7B" w:rsidRPr="0050181C">
        <w:t>de SOS MCS</w:t>
      </w:r>
      <w:r w:rsidRPr="0050181C">
        <w:t xml:space="preserve">, je choisis d'adhérer pour une somme supérieure </w:t>
      </w:r>
      <w:r w:rsidR="007609CB" w:rsidRPr="0050181C">
        <w:t xml:space="preserve">                       </w:t>
      </w:r>
      <w:r w:rsidR="00086BC9" w:rsidRPr="0050181C">
        <w:t xml:space="preserve">      </w:t>
      </w:r>
      <w:r w:rsidR="007609CB" w:rsidRPr="0050181C">
        <w:t xml:space="preserve">   €</w:t>
      </w:r>
    </w:p>
    <w:p w14:paraId="5BA28FA6" w14:textId="047D9C9C" w:rsidR="000A2B4D" w:rsidRPr="0050181C" w:rsidRDefault="000A2B4D" w:rsidP="000A2B4D">
      <w:pPr>
        <w:spacing w:after="0" w:line="240" w:lineRule="auto"/>
        <w:rPr>
          <w:b/>
          <w:bCs/>
        </w:rPr>
      </w:pPr>
    </w:p>
    <w:p w14:paraId="6D5EADF4" w14:textId="1C46FEAD" w:rsidR="00AB724B" w:rsidRPr="004604B9" w:rsidRDefault="00F41E67" w:rsidP="009D0B97">
      <w:pPr>
        <w:spacing w:after="0" w:line="240" w:lineRule="auto"/>
        <w:rPr>
          <w:b/>
          <w:bCs/>
        </w:rPr>
      </w:pPr>
      <w:r w:rsidRPr="0050181C">
        <w:rPr>
          <w:b/>
          <w:bCs/>
          <w:color w:val="00B050"/>
        </w:rPr>
        <w:t xml:space="preserve">Mode de </w:t>
      </w:r>
      <w:r w:rsidRPr="004604B9">
        <w:rPr>
          <w:b/>
          <w:bCs/>
          <w:color w:val="00B050"/>
        </w:rPr>
        <w:t>versement</w:t>
      </w:r>
      <w:r w:rsidR="00F13892" w:rsidRPr="004604B9">
        <w:rPr>
          <w:b/>
          <w:bCs/>
          <w:color w:val="00B050"/>
        </w:rPr>
        <w:t xml:space="preserve"> </w:t>
      </w:r>
      <w:r w:rsidR="00F13892" w:rsidRPr="004604B9">
        <w:rPr>
          <w:b/>
          <w:bCs/>
          <w:color w:val="00B050"/>
        </w:rPr>
        <w:tab/>
      </w:r>
      <w:r w:rsidRPr="004604B9">
        <w:rPr>
          <w:b/>
          <w:bCs/>
          <w:color w:val="00B050"/>
        </w:rPr>
        <w:tab/>
        <w:t xml:space="preserve">  </w:t>
      </w:r>
      <w:r w:rsidRPr="004604B9">
        <w:t xml:space="preserve">          </w:t>
      </w:r>
      <w:r w:rsidR="00BF7BA1" w:rsidRPr="004604B9">
        <w:rPr>
          <w:b/>
          <w:bCs/>
        </w:rPr>
        <w:tab/>
      </w:r>
    </w:p>
    <w:p w14:paraId="2A740486" w14:textId="6F1CAAE2" w:rsidR="00254CE5" w:rsidRPr="004604B9" w:rsidRDefault="00AF16C5" w:rsidP="009D0B97">
      <w:pPr>
        <w:spacing w:after="0" w:line="240" w:lineRule="auto"/>
        <w:rPr>
          <w:b/>
          <w:bCs/>
          <w:color w:val="00B050"/>
        </w:rPr>
      </w:pPr>
      <w:r w:rsidRPr="004604B9">
        <w:rPr>
          <w:noProof/>
        </w:rPr>
        <w:drawing>
          <wp:anchor distT="0" distB="0" distL="114300" distR="114300" simplePos="0" relativeHeight="251691775" behindDoc="1" locked="0" layoutInCell="1" allowOverlap="1" wp14:anchorId="1350B057" wp14:editId="06D324F5">
            <wp:simplePos x="0" y="0"/>
            <wp:positionH relativeFrom="column">
              <wp:posOffset>1236345</wp:posOffset>
            </wp:positionH>
            <wp:positionV relativeFrom="paragraph">
              <wp:posOffset>165100</wp:posOffset>
            </wp:positionV>
            <wp:extent cx="684000" cy="162422"/>
            <wp:effectExtent l="0" t="0" r="190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29149" r="6681" b="29745"/>
                    <a:stretch/>
                  </pic:blipFill>
                  <pic:spPr bwMode="auto">
                    <a:xfrm>
                      <a:off x="0" y="0"/>
                      <a:ext cx="684000" cy="1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ECF0" w14:textId="0944C0E3" w:rsidR="00065B89" w:rsidRPr="004604B9" w:rsidRDefault="00065B89" w:rsidP="00065B89">
      <w:pPr>
        <w:pStyle w:val="Paragraphedeliste"/>
        <w:numPr>
          <w:ilvl w:val="0"/>
          <w:numId w:val="3"/>
        </w:numPr>
        <w:spacing w:after="0" w:line="276" w:lineRule="auto"/>
      </w:pPr>
      <w:r w:rsidRPr="004604B9">
        <w:t xml:space="preserve">Virement via                        </w:t>
      </w:r>
      <w:r w:rsidR="004604B9" w:rsidRPr="004604B9">
        <w:rPr>
          <w:u w:val="single"/>
        </w:rPr>
        <w:t>https://www.helloasso.com/associations/sos-mcs/adhesions/sos-mcs-adhesion-valable-du-01-janvier-2026-au-31-decembre-2026</w:t>
      </w:r>
    </w:p>
    <w:p w14:paraId="02CA7E7F" w14:textId="77777777" w:rsidR="00065B89" w:rsidRPr="004604B9" w:rsidRDefault="00065B89" w:rsidP="00065B89">
      <w:pPr>
        <w:pStyle w:val="Paragraphedeliste"/>
        <w:numPr>
          <w:ilvl w:val="0"/>
          <w:numId w:val="3"/>
        </w:numPr>
        <w:spacing w:after="0" w:line="276" w:lineRule="auto"/>
      </w:pPr>
      <w:r w:rsidRPr="004604B9">
        <w:t>Chèque à établir à l’ordre de « Association SOS MCS » et à envoyer avec votre bulletin d’adhésion au siège social (</w:t>
      </w:r>
      <w:r w:rsidRPr="004604B9">
        <w:rPr>
          <w:u w:val="single"/>
        </w:rPr>
        <w:t>UNIQUEMENT SI VOUS NE POUVEZ PAS UTILISER INTERNET</w:t>
      </w:r>
      <w:r w:rsidRPr="004604B9">
        <w:t>).</w:t>
      </w:r>
    </w:p>
    <w:p w14:paraId="45DD641E" w14:textId="476C2AC9" w:rsidR="001F387A" w:rsidRPr="00AF16C5" w:rsidRDefault="001F387A" w:rsidP="001F387A">
      <w:pPr>
        <w:spacing w:after="0"/>
        <w:rPr>
          <w:b/>
          <w:bCs/>
          <w:i/>
          <w:iCs/>
        </w:rPr>
      </w:pPr>
    </w:p>
    <w:p w14:paraId="20AEDF20" w14:textId="592FAD1B" w:rsidR="001F387A" w:rsidRPr="00087DA3" w:rsidRDefault="001F387A" w:rsidP="00087DA3">
      <w:pPr>
        <w:rPr>
          <w:i/>
          <w:iCs/>
        </w:rPr>
      </w:pPr>
      <w:r w:rsidRPr="00087DA3">
        <w:rPr>
          <w:i/>
          <w:iCs/>
        </w:rPr>
        <w:t xml:space="preserve">Votre adhésion est déductible des impôts à hauteur de 66 %, si vous êtes imposable, </w:t>
      </w:r>
      <w:r w:rsidR="008577F7" w:rsidRPr="00087DA3">
        <w:rPr>
          <w:i/>
          <w:iCs/>
        </w:rPr>
        <w:t xml:space="preserve"> </w:t>
      </w:r>
      <w:r w:rsidRPr="00087DA3">
        <w:rPr>
          <w:i/>
          <w:iCs/>
        </w:rPr>
        <w:t>et ne doit pas dépasser 20% du revenu imposable.</w:t>
      </w:r>
    </w:p>
    <w:p w14:paraId="15729D2D" w14:textId="77777777" w:rsidR="00986C65" w:rsidRDefault="00986C65" w:rsidP="000519E8">
      <w:pPr>
        <w:spacing w:after="0" w:line="240" w:lineRule="auto"/>
        <w:rPr>
          <w:b/>
          <w:bCs/>
        </w:rPr>
      </w:pPr>
    </w:p>
    <w:p w14:paraId="46C43E0B" w14:textId="559021EE" w:rsidR="00086BC9" w:rsidRPr="0050181C" w:rsidRDefault="00086BC9" w:rsidP="000519E8">
      <w:pPr>
        <w:spacing w:after="0" w:line="240" w:lineRule="auto"/>
      </w:pPr>
      <w:r w:rsidRPr="0050181C">
        <w:rPr>
          <w:b/>
          <w:bCs/>
        </w:rPr>
        <w:t xml:space="preserve">Ne pouvant </w:t>
      </w:r>
      <w:r w:rsidR="00A50153">
        <w:rPr>
          <w:b/>
          <w:bCs/>
        </w:rPr>
        <w:t>PAS DU TOUT</w:t>
      </w:r>
      <w:r w:rsidR="00A50153" w:rsidRPr="0050181C">
        <w:rPr>
          <w:b/>
          <w:bCs/>
        </w:rPr>
        <w:t xml:space="preserve"> </w:t>
      </w:r>
      <w:r w:rsidRPr="0050181C">
        <w:rPr>
          <w:b/>
          <w:bCs/>
        </w:rPr>
        <w:t>utiliser</w:t>
      </w:r>
      <w:r w:rsidR="00A50153">
        <w:rPr>
          <w:b/>
          <w:bCs/>
        </w:rPr>
        <w:t xml:space="preserve"> </w:t>
      </w:r>
      <w:r w:rsidRPr="0050181C">
        <w:rPr>
          <w:b/>
          <w:bCs/>
        </w:rPr>
        <w:t>l’ordinateur</w:t>
      </w:r>
      <w:r w:rsidR="000E56E5" w:rsidRPr="0050181C">
        <w:t xml:space="preserve">, je </w:t>
      </w:r>
      <w:r w:rsidR="00E472B9" w:rsidRPr="0050181C">
        <w:t>désire</w:t>
      </w:r>
      <w:r w:rsidR="000E56E5" w:rsidRPr="0050181C">
        <w:t xml:space="preserve"> recevoir toutes les informations </w:t>
      </w:r>
      <w:r w:rsidR="00D85AF7">
        <w:t xml:space="preserve">  </w:t>
      </w:r>
      <w:sdt>
        <w:sdtPr>
          <w:id w:val="-115376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</w:t>
      </w:r>
      <w:r w:rsidR="001F387A" w:rsidRPr="0050181C">
        <w:t>Oui</w:t>
      </w:r>
      <w:r w:rsidR="00D85AF7">
        <w:t xml:space="preserve">      </w:t>
      </w:r>
      <w:sdt>
        <w:sdtPr>
          <w:id w:val="-159053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 </w:t>
      </w:r>
      <w:r w:rsidR="001F387A" w:rsidRPr="0050181C">
        <w:t>Non</w:t>
      </w:r>
    </w:p>
    <w:p w14:paraId="29CFE79B" w14:textId="0C54678A" w:rsidR="000E56E5" w:rsidRPr="0050181C" w:rsidRDefault="000E56E5" w:rsidP="000519E8">
      <w:pPr>
        <w:spacing w:after="0" w:line="240" w:lineRule="auto"/>
      </w:pPr>
      <w:r w:rsidRPr="0050181C">
        <w:t>uniquement par courrier</w:t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</w:r>
      <w:r w:rsidR="009D0B97" w:rsidRPr="0050181C">
        <w:tab/>
        <w:t xml:space="preserve">  </w:t>
      </w:r>
      <w:r w:rsidR="009D0B97" w:rsidRPr="0050181C">
        <w:tab/>
        <w:t xml:space="preserve">   </w:t>
      </w:r>
    </w:p>
    <w:p w14:paraId="710C38F8" w14:textId="5E6D60CB" w:rsidR="001F387A" w:rsidRDefault="001F387A" w:rsidP="000519E8">
      <w:pPr>
        <w:spacing w:line="240" w:lineRule="auto"/>
      </w:pPr>
      <w:r w:rsidRPr="0050181C">
        <w:t>J’accepte de communiquer mes coordonnées aux autres membres de l’association</w:t>
      </w:r>
      <w:r w:rsidRPr="0050181C">
        <w:tab/>
      </w:r>
      <w:r w:rsidR="00D85AF7">
        <w:t xml:space="preserve">       </w:t>
      </w:r>
      <w:sdt>
        <w:sdtPr>
          <w:id w:val="-20310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</w:t>
      </w:r>
      <w:r w:rsidR="00D85AF7" w:rsidRPr="0050181C">
        <w:t>Oui</w:t>
      </w:r>
      <w:r w:rsidR="00D85AF7">
        <w:t xml:space="preserve">      </w:t>
      </w:r>
      <w:sdt>
        <w:sdtPr>
          <w:id w:val="-152145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AF7">
            <w:rPr>
              <w:rFonts w:ascii="MS Gothic" w:eastAsia="MS Gothic" w:hAnsi="MS Gothic" w:hint="eastAsia"/>
            </w:rPr>
            <w:t>☐</w:t>
          </w:r>
        </w:sdtContent>
      </w:sdt>
      <w:r w:rsidR="00D85AF7">
        <w:t xml:space="preserve">  </w:t>
      </w:r>
      <w:r w:rsidR="00D85AF7" w:rsidRPr="0050181C">
        <w:t>Non</w:t>
      </w:r>
    </w:p>
    <w:p w14:paraId="579A9061" w14:textId="0E6D619F" w:rsidR="00FA134A" w:rsidRDefault="00FA134A" w:rsidP="00FA134A">
      <w:pPr>
        <w:spacing w:line="240" w:lineRule="auto"/>
      </w:pPr>
      <w:r w:rsidRPr="0050181C">
        <w:t xml:space="preserve">J’accepte de </w:t>
      </w:r>
      <w:r>
        <w:t>recevoir les infolettres par mail</w:t>
      </w:r>
      <w:r>
        <w:tab/>
      </w:r>
      <w:r>
        <w:tab/>
      </w:r>
      <w:r>
        <w:tab/>
      </w:r>
      <w:r>
        <w:tab/>
      </w:r>
      <w:r>
        <w:tab/>
      </w:r>
      <w:r w:rsidRPr="0050181C">
        <w:tab/>
      </w:r>
      <w:r>
        <w:t xml:space="preserve">       </w:t>
      </w:r>
      <w:sdt>
        <w:sdtPr>
          <w:id w:val="71855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0181C">
        <w:t>Oui</w:t>
      </w:r>
      <w:r>
        <w:t xml:space="preserve">      </w:t>
      </w:r>
      <w:sdt>
        <w:sdtPr>
          <w:id w:val="-74472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50181C">
        <w:t>Non</w:t>
      </w:r>
    </w:p>
    <w:p w14:paraId="2527255D" w14:textId="33CF367B" w:rsidR="00EA0D70" w:rsidRPr="0050181C" w:rsidRDefault="00EA0D70" w:rsidP="000519E8">
      <w:pPr>
        <w:spacing w:line="240" w:lineRule="auto"/>
      </w:pPr>
      <w:r w:rsidRPr="007F7697">
        <w:t xml:space="preserve">J’accepte d’être </w:t>
      </w:r>
      <w:proofErr w:type="spellStart"/>
      <w:r w:rsidRPr="007F7697">
        <w:t>référent.e</w:t>
      </w:r>
      <w:proofErr w:type="spellEnd"/>
      <w:r w:rsidRPr="007F7697">
        <w:t xml:space="preserve"> du/des départements</w:t>
      </w:r>
      <w:r>
        <w:t xml:space="preserve"> ___  ___ ____ ____ ____ ____ ____ ___   </w:t>
      </w:r>
      <w:sdt>
        <w:sdtPr>
          <w:id w:val="-62731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0181C">
        <w:t>Oui</w:t>
      </w:r>
      <w:r>
        <w:t xml:space="preserve">      </w:t>
      </w:r>
      <w:sdt>
        <w:sdtPr>
          <w:id w:val="197610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50181C">
        <w:t>Non</w:t>
      </w:r>
    </w:p>
    <w:p w14:paraId="35841B7D" w14:textId="65284CC6" w:rsidR="001F387A" w:rsidRPr="00DD68B6" w:rsidRDefault="00E81260" w:rsidP="000519E8">
      <w:pPr>
        <w:spacing w:line="276" w:lineRule="auto"/>
        <w:rPr>
          <w:b/>
          <w:bCs/>
        </w:rPr>
      </w:pPr>
      <w:r w:rsidRPr="0050181C">
        <w:t xml:space="preserve">Fait à </w:t>
      </w:r>
      <w:r w:rsidR="005F29F0" w:rsidRPr="0050181C">
        <w:t xml:space="preserve">    </w:t>
      </w:r>
      <w:r w:rsidR="00083D28" w:rsidRPr="0050181C">
        <w:tab/>
      </w:r>
      <w:r w:rsidRPr="0050181C">
        <w:t>________</w:t>
      </w:r>
      <w:r w:rsidR="0000389C">
        <w:t>______</w:t>
      </w:r>
      <w:r w:rsidRPr="0050181C">
        <w:t>____</w:t>
      </w:r>
      <w:r w:rsidR="0000389C">
        <w:t>_</w:t>
      </w:r>
      <w:r w:rsidRPr="0050181C">
        <w:t xml:space="preserve">__________ le </w:t>
      </w:r>
      <w:r w:rsidR="00E51D43">
        <w:t xml:space="preserve">                   /           /</w:t>
      </w:r>
      <w:r w:rsidR="000B4985">
        <w:t>202</w:t>
      </w:r>
      <w:r w:rsidR="004604B9">
        <w:t>6</w:t>
      </w:r>
    </w:p>
    <w:p w14:paraId="29CCC06B" w14:textId="2E54F400" w:rsidR="000519E8" w:rsidRDefault="0092463C" w:rsidP="00FA134A">
      <w:pPr>
        <w:spacing w:after="0" w:line="276" w:lineRule="auto"/>
        <w:rPr>
          <w:b/>
          <w:bCs/>
        </w:rPr>
      </w:pPr>
      <w:r w:rsidRPr="0050181C">
        <w:rPr>
          <w:b/>
          <w:bCs/>
        </w:rPr>
        <w:t xml:space="preserve">Signature </w:t>
      </w:r>
    </w:p>
    <w:p w14:paraId="1CF93A8F" w14:textId="77777777" w:rsidR="00087DA3" w:rsidRDefault="00237410" w:rsidP="00087DA3">
      <w:pPr>
        <w:spacing w:after="0" w:line="276" w:lineRule="auto"/>
      </w:pPr>
      <w:r w:rsidRPr="005018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2D460" wp14:editId="27ED5A60">
                <wp:simplePos x="0" y="0"/>
                <wp:positionH relativeFrom="column">
                  <wp:posOffset>-161925</wp:posOffset>
                </wp:positionH>
                <wp:positionV relativeFrom="paragraph">
                  <wp:posOffset>92710</wp:posOffset>
                </wp:positionV>
                <wp:extent cx="6477000" cy="948690"/>
                <wp:effectExtent l="19050" t="19050" r="19050" b="2286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48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AC7D" id="Rectangle : coins arrondis 20" o:spid="_x0000_s1026" style="position:absolute;margin-left:-12.75pt;margin-top:7.3pt;width:510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</w:p>
    <w:p w14:paraId="6B3B6832" w14:textId="77777777" w:rsidR="00FA134A" w:rsidRDefault="001940FF" w:rsidP="00FA134A">
      <w:pPr>
        <w:spacing w:after="0" w:line="240" w:lineRule="auto"/>
        <w:rPr>
          <w:rStyle w:val="Lienhypertexte"/>
          <w:color w:val="auto"/>
          <w:u w:val="none"/>
        </w:rPr>
      </w:pPr>
      <w:r>
        <w:t>S</w:t>
      </w:r>
      <w:r w:rsidRPr="0050181C">
        <w:t xml:space="preserve">iège social : </w:t>
      </w:r>
      <w:r w:rsidR="008119F9">
        <w:tab/>
      </w:r>
      <w:r w:rsidR="00AF2451" w:rsidRPr="0050181C">
        <w:t xml:space="preserve">Association SOS MCS  </w:t>
      </w:r>
      <w:r w:rsidR="00760B68">
        <w:t xml:space="preserve">- </w:t>
      </w:r>
      <w:r w:rsidR="00760B68" w:rsidRPr="00760B68">
        <w:t xml:space="preserve">7 cours François Palmarole </w:t>
      </w:r>
      <w:r w:rsidR="00760B68">
        <w:t xml:space="preserve">- </w:t>
      </w:r>
      <w:r w:rsidR="00760B68" w:rsidRPr="00760B68">
        <w:t xml:space="preserve">Résidence Europe </w:t>
      </w:r>
      <w:r w:rsidR="00760B68">
        <w:t xml:space="preserve">- </w:t>
      </w:r>
      <w:r w:rsidR="00760B68" w:rsidRPr="00760B68">
        <w:t xml:space="preserve">66000 PERPIGNAN </w:t>
      </w:r>
      <w:r w:rsidR="008A292E" w:rsidRPr="00607CA3">
        <w:t>Courriel</w:t>
      </w:r>
      <w:r w:rsidR="00373A7B" w:rsidRPr="00607CA3">
        <w:t xml:space="preserve">  </w:t>
      </w:r>
      <w:r w:rsidR="0092463C" w:rsidRPr="00607CA3">
        <w:t>:</w:t>
      </w:r>
      <w:r w:rsidR="008119F9">
        <w:tab/>
      </w:r>
      <w:hyperlink r:id="rId8" w:history="1">
        <w:r w:rsidRPr="00607CA3">
          <w:rPr>
            <w:rStyle w:val="Lienhypertexte"/>
            <w:color w:val="auto"/>
            <w:u w:val="none"/>
          </w:rPr>
          <w:t>contact@sosmcs.fr</w:t>
        </w:r>
      </w:hyperlink>
      <w:r w:rsidR="00FA134A">
        <w:t xml:space="preserve">                                                                                                                                         </w:t>
      </w:r>
      <w:r w:rsidR="00760B68">
        <w:rPr>
          <w:rStyle w:val="Lienhypertexte"/>
          <w:color w:val="auto"/>
          <w:u w:val="none"/>
        </w:rPr>
        <w:t>Tél. :</w:t>
      </w:r>
      <w:r w:rsidR="00760B68">
        <w:rPr>
          <w:rStyle w:val="Lienhypertexte"/>
          <w:color w:val="auto"/>
          <w:u w:val="none"/>
        </w:rPr>
        <w:tab/>
      </w:r>
      <w:r w:rsidR="00760B68">
        <w:rPr>
          <w:rStyle w:val="Lienhypertexte"/>
          <w:color w:val="auto"/>
          <w:u w:val="none"/>
        </w:rPr>
        <w:tab/>
      </w:r>
      <w:r w:rsidR="00760B68" w:rsidRPr="00760B68">
        <w:rPr>
          <w:rStyle w:val="Lienhypertexte"/>
          <w:color w:val="auto"/>
          <w:u w:val="none"/>
        </w:rPr>
        <w:t>0972 10 46 78</w:t>
      </w:r>
      <w:r w:rsidR="00562BC4">
        <w:rPr>
          <w:rStyle w:val="Lienhypertexte"/>
          <w:color w:val="auto"/>
          <w:u w:val="none"/>
        </w:rPr>
        <w:tab/>
      </w:r>
    </w:p>
    <w:p w14:paraId="55F5E814" w14:textId="5548F713" w:rsidR="00237410" w:rsidRPr="0050181C" w:rsidRDefault="008A292E" w:rsidP="00FA134A">
      <w:pPr>
        <w:spacing w:after="0" w:line="240" w:lineRule="auto"/>
      </w:pPr>
      <w:r w:rsidRPr="0050181C">
        <w:t xml:space="preserve">Site web </w:t>
      </w:r>
      <w:r w:rsidR="0092463C" w:rsidRPr="0050181C">
        <w:t xml:space="preserve">: </w:t>
      </w:r>
      <w:r w:rsidR="00760B68">
        <w:tab/>
      </w:r>
      <w:r w:rsidR="00373A7B" w:rsidRPr="0050181C">
        <w:t>https://sosmcs.fr</w:t>
      </w:r>
      <w:r w:rsidR="00B02263">
        <w:t>/</w:t>
      </w:r>
    </w:p>
    <w:sectPr w:rsidR="00237410" w:rsidRPr="0050181C" w:rsidSect="00FA134A">
      <w:pgSz w:w="11906" w:h="16838"/>
      <w:pgMar w:top="1134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7E6"/>
    <w:multiLevelType w:val="hybridMultilevel"/>
    <w:tmpl w:val="E9969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10C0"/>
    <w:multiLevelType w:val="hybridMultilevel"/>
    <w:tmpl w:val="A636024C"/>
    <w:lvl w:ilvl="0" w:tplc="73A4F7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99"/>
    <w:multiLevelType w:val="hybridMultilevel"/>
    <w:tmpl w:val="C9F44C56"/>
    <w:lvl w:ilvl="0" w:tplc="73A4F7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9764">
    <w:abstractNumId w:val="2"/>
  </w:num>
  <w:num w:numId="2" w16cid:durableId="1403796535">
    <w:abstractNumId w:val="1"/>
  </w:num>
  <w:num w:numId="3" w16cid:durableId="168416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17"/>
    <w:rsid w:val="0000389C"/>
    <w:rsid w:val="000420A8"/>
    <w:rsid w:val="000519E8"/>
    <w:rsid w:val="00065B89"/>
    <w:rsid w:val="00073908"/>
    <w:rsid w:val="00083D28"/>
    <w:rsid w:val="00086BC9"/>
    <w:rsid w:val="00087DA3"/>
    <w:rsid w:val="000A12C5"/>
    <w:rsid w:val="000A2B4D"/>
    <w:rsid w:val="000B0BDB"/>
    <w:rsid w:val="000B4985"/>
    <w:rsid w:val="000E56E5"/>
    <w:rsid w:val="00117943"/>
    <w:rsid w:val="001940FF"/>
    <w:rsid w:val="001F387A"/>
    <w:rsid w:val="00207A42"/>
    <w:rsid w:val="00237410"/>
    <w:rsid w:val="00254CE5"/>
    <w:rsid w:val="002B27A7"/>
    <w:rsid w:val="002B5793"/>
    <w:rsid w:val="003409FD"/>
    <w:rsid w:val="0035778D"/>
    <w:rsid w:val="003655AF"/>
    <w:rsid w:val="00373A7B"/>
    <w:rsid w:val="003879BE"/>
    <w:rsid w:val="00390A0A"/>
    <w:rsid w:val="003B47B9"/>
    <w:rsid w:val="003F7706"/>
    <w:rsid w:val="00426895"/>
    <w:rsid w:val="0044250D"/>
    <w:rsid w:val="00446E7B"/>
    <w:rsid w:val="004604B9"/>
    <w:rsid w:val="00497B6C"/>
    <w:rsid w:val="004B4B26"/>
    <w:rsid w:val="004B7248"/>
    <w:rsid w:val="004D7606"/>
    <w:rsid w:val="004F11F4"/>
    <w:rsid w:val="0050181C"/>
    <w:rsid w:val="0053370B"/>
    <w:rsid w:val="005501C8"/>
    <w:rsid w:val="00556874"/>
    <w:rsid w:val="00562BC4"/>
    <w:rsid w:val="0057427C"/>
    <w:rsid w:val="005B51E2"/>
    <w:rsid w:val="005D214B"/>
    <w:rsid w:val="005F29F0"/>
    <w:rsid w:val="00607CA3"/>
    <w:rsid w:val="0061724D"/>
    <w:rsid w:val="006571F2"/>
    <w:rsid w:val="006A0834"/>
    <w:rsid w:val="006A1E33"/>
    <w:rsid w:val="0070307C"/>
    <w:rsid w:val="007609CB"/>
    <w:rsid w:val="00760B68"/>
    <w:rsid w:val="00773449"/>
    <w:rsid w:val="007B1F6C"/>
    <w:rsid w:val="007B65A2"/>
    <w:rsid w:val="007D0581"/>
    <w:rsid w:val="007D6253"/>
    <w:rsid w:val="007F7697"/>
    <w:rsid w:val="008119F9"/>
    <w:rsid w:val="008136EB"/>
    <w:rsid w:val="00847153"/>
    <w:rsid w:val="008577F7"/>
    <w:rsid w:val="00886628"/>
    <w:rsid w:val="008A292E"/>
    <w:rsid w:val="008C5BFA"/>
    <w:rsid w:val="008D03B7"/>
    <w:rsid w:val="008D198F"/>
    <w:rsid w:val="008D26B8"/>
    <w:rsid w:val="00902CB4"/>
    <w:rsid w:val="00910143"/>
    <w:rsid w:val="0091518B"/>
    <w:rsid w:val="0092463C"/>
    <w:rsid w:val="009534B1"/>
    <w:rsid w:val="00961194"/>
    <w:rsid w:val="009623B2"/>
    <w:rsid w:val="00965F06"/>
    <w:rsid w:val="00974789"/>
    <w:rsid w:val="00986C65"/>
    <w:rsid w:val="009A2514"/>
    <w:rsid w:val="009A72D3"/>
    <w:rsid w:val="009D0B97"/>
    <w:rsid w:val="00A50153"/>
    <w:rsid w:val="00AA0E48"/>
    <w:rsid w:val="00AB1A6A"/>
    <w:rsid w:val="00AB724B"/>
    <w:rsid w:val="00AC18BD"/>
    <w:rsid w:val="00AF16C5"/>
    <w:rsid w:val="00AF2451"/>
    <w:rsid w:val="00B01918"/>
    <w:rsid w:val="00B02263"/>
    <w:rsid w:val="00B320E6"/>
    <w:rsid w:val="00B54786"/>
    <w:rsid w:val="00B72677"/>
    <w:rsid w:val="00B90C57"/>
    <w:rsid w:val="00B91EC5"/>
    <w:rsid w:val="00BF7BA1"/>
    <w:rsid w:val="00C25230"/>
    <w:rsid w:val="00C42C27"/>
    <w:rsid w:val="00C570F7"/>
    <w:rsid w:val="00C7664A"/>
    <w:rsid w:val="00D409CB"/>
    <w:rsid w:val="00D43617"/>
    <w:rsid w:val="00D85AF7"/>
    <w:rsid w:val="00D975E3"/>
    <w:rsid w:val="00DD68B6"/>
    <w:rsid w:val="00DF4100"/>
    <w:rsid w:val="00E472B9"/>
    <w:rsid w:val="00E51D43"/>
    <w:rsid w:val="00E81260"/>
    <w:rsid w:val="00EA0D70"/>
    <w:rsid w:val="00EE1CB6"/>
    <w:rsid w:val="00F13892"/>
    <w:rsid w:val="00F41E67"/>
    <w:rsid w:val="00F636C9"/>
    <w:rsid w:val="00FA134A"/>
    <w:rsid w:val="00FA4AA0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4C9F"/>
  <w15:chartTrackingRefBased/>
  <w15:docId w15:val="{EEC5E1A7-860C-4C60-81F0-48B695CC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68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74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osmc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752-639E-4CCA-A89C-62A966B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POUPIN</dc:creator>
  <cp:keywords/>
  <dc:description/>
  <cp:lastModifiedBy>Pascale </cp:lastModifiedBy>
  <cp:revision>101</cp:revision>
  <cp:lastPrinted>2022-12-31T11:00:00Z</cp:lastPrinted>
  <dcterms:created xsi:type="dcterms:W3CDTF">2020-10-13T17:45:00Z</dcterms:created>
  <dcterms:modified xsi:type="dcterms:W3CDTF">2025-12-19T06:48:00Z</dcterms:modified>
</cp:coreProperties>
</file>